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590"/>
        <w:tblW w:w="0" w:type="auto"/>
        <w:tblLook w:val="04A0"/>
      </w:tblPr>
      <w:tblGrid>
        <w:gridCol w:w="9288"/>
      </w:tblGrid>
      <w:tr w:rsidR="001E4383" w:rsidTr="001E438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1E4383" w:rsidRDefault="001E4383" w:rsidP="001E438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/wniosku).</w:t>
            </w:r>
          </w:p>
        </w:tc>
      </w:tr>
    </w:tbl>
    <w:p w:rsidR="00AE52CC" w:rsidRDefault="00AE52CC" w:rsidP="00DB1E4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AE52CC" w:rsidRDefault="00AE52CC" w:rsidP="00AE52CC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5"/>
        <w:gridCol w:w="567"/>
        <w:gridCol w:w="850"/>
        <w:gridCol w:w="284"/>
        <w:gridCol w:w="283"/>
        <w:gridCol w:w="285"/>
        <w:gridCol w:w="708"/>
        <w:gridCol w:w="1416"/>
        <w:gridCol w:w="709"/>
        <w:gridCol w:w="283"/>
        <w:gridCol w:w="284"/>
        <w:gridCol w:w="2091"/>
      </w:tblGrid>
      <w:tr w:rsidR="00AE52CC" w:rsidTr="00AE52CC"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nioskodawcy: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AE52CC" w:rsidTr="00AE52CC">
        <w:trPr>
          <w:trHeight w:val="225"/>
        </w:trPr>
        <w:tc>
          <w:tcPr>
            <w:tcW w:w="35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. Imię i Nazwisko lub Nazwa Podmiotu</w:t>
            </w:r>
          </w:p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AE52CC" w:rsidTr="00AE52CC">
        <w:trPr>
          <w:trHeight w:val="225"/>
        </w:trPr>
        <w:tc>
          <w:tcPr>
            <w:tcW w:w="35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AE52CC" w:rsidTr="00AE52CC">
        <w:trPr>
          <w:trHeight w:val="368"/>
        </w:trPr>
        <w:tc>
          <w:tcPr>
            <w:tcW w:w="35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 O:</w:t>
            </w:r>
          </w:p>
        </w:tc>
      </w:tr>
      <w:tr w:rsidR="00AE52CC" w:rsidTr="00AE52CC">
        <w:trPr>
          <w:trHeight w:val="257"/>
        </w:trPr>
        <w:tc>
          <w:tcPr>
            <w:tcW w:w="35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CC" w:rsidRPr="00AE52CC" w:rsidRDefault="00AE52CC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E52C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YMELDOWANIE W TRYBIE DECYZJI ADMINISTRACYJNEJ</w:t>
            </w:r>
          </w:p>
        </w:tc>
      </w:tr>
      <w:tr w:rsidR="00AE52CC" w:rsidTr="00AE52CC">
        <w:trPr>
          <w:trHeight w:val="70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. Adres do korespondencji: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AE52CC" w:rsidTr="00AE52CC">
        <w:trPr>
          <w:trHeight w:val="368"/>
        </w:trPr>
        <w:tc>
          <w:tcPr>
            <w:tcW w:w="35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AE52CC" w:rsidTr="00AE52CC">
        <w:trPr>
          <w:trHeight w:val="367"/>
        </w:trPr>
        <w:tc>
          <w:tcPr>
            <w:tcW w:w="35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AE52CC" w:rsidTr="00AE52CC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 Telefon kontaktowy:</w:t>
            </w:r>
          </w:p>
        </w:tc>
        <w:tc>
          <w:tcPr>
            <w:tcW w:w="45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AE52CC" w:rsidTr="00AE52CC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AE52CC" w:rsidTr="00AE52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 Adres e-mail: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AE52CC" w:rsidTr="00AE52CC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AE52CC" w:rsidTr="00AE52CC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 Numer PESEL (osoby fizyczne)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ZYCHÓD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AE52CC" w:rsidTr="00AE52CC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AE52CC" w:rsidTr="00AE52CC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 Numer Regon (osoby prawne):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5" w:type="dxa"/>
            <w:gridSpan w:val="2"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AE52CC" w:rsidTr="00AE52CC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5" w:type="dxa"/>
            <w:gridSpan w:val="2"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</w:tbl>
    <w:p w:rsidR="00AE52CC" w:rsidRDefault="00AE52CC" w:rsidP="00AE52CC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Look w:val="04A0"/>
      </w:tblPr>
      <w:tblGrid>
        <w:gridCol w:w="3510"/>
        <w:gridCol w:w="989"/>
        <w:gridCol w:w="4789"/>
      </w:tblGrid>
      <w:tr w:rsidR="00AE52CC" w:rsidTr="00AE52CC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AE52CC" w:rsidRDefault="00AE52CC" w:rsidP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Stosownie do art. 35 ustawy z dnia 24 września 2010 r. </w:t>
            </w:r>
            <w:r>
              <w:rPr>
                <w:i/>
                <w:sz w:val="20"/>
                <w:szCs w:val="20"/>
              </w:rPr>
              <w:t xml:space="preserve">o ewidencji ludności </w:t>
            </w:r>
            <w:r>
              <w:rPr>
                <w:sz w:val="20"/>
                <w:szCs w:val="20"/>
              </w:rPr>
              <w:t>(Dz. U. z 2015 r. poz. 388) wnoszę</w:t>
            </w:r>
            <w:r>
              <w:rPr>
                <w:sz w:val="20"/>
                <w:szCs w:val="20"/>
              </w:rPr>
              <w:br/>
              <w:t>o wymeldowanie osoby (osób), która(e) opuściła(y) swoje dotychczasowe miejsce pobytu na terenie Miasta</w:t>
            </w:r>
            <w:r>
              <w:rPr>
                <w:sz w:val="20"/>
                <w:szCs w:val="20"/>
              </w:rPr>
              <w:br/>
              <w:t xml:space="preserve"> i Gminy Międzychód, tj.:</w:t>
            </w:r>
          </w:p>
        </w:tc>
      </w:tr>
      <w:tr w:rsidR="00996126" w:rsidTr="00996126">
        <w:trPr>
          <w:trHeight w:val="659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996126" w:rsidRDefault="00996126" w:rsidP="00F929EB">
            <w:pPr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D140F3">
              <w:rPr>
                <w:b/>
                <w:sz w:val="18"/>
                <w:szCs w:val="18"/>
              </w:rPr>
              <w:t>Nazwisko i Imię</w:t>
            </w:r>
            <w:r>
              <w:rPr>
                <w:b/>
                <w:sz w:val="18"/>
                <w:szCs w:val="18"/>
              </w:rPr>
              <w:t xml:space="preserve"> osoby (osób), która nie dopełniła obowiązku wymeldowania się</w:t>
            </w:r>
          </w:p>
        </w:tc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96126" w:rsidRDefault="00996126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F54A12" w:rsidTr="00996126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12" w:rsidRDefault="00F54A12" w:rsidP="00996126">
            <w:pPr>
              <w:spacing w:before="60" w:after="60" w:line="276" w:lineRule="auto"/>
              <w:rPr>
                <w:b/>
                <w:sz w:val="20"/>
              </w:rPr>
            </w:pPr>
            <w:r w:rsidRPr="00D140F3">
              <w:rPr>
                <w:b/>
                <w:sz w:val="18"/>
                <w:szCs w:val="18"/>
              </w:rPr>
              <w:t>Adre</w:t>
            </w:r>
            <w:r>
              <w:rPr>
                <w:b/>
                <w:sz w:val="18"/>
                <w:szCs w:val="18"/>
              </w:rPr>
              <w:t>s pobytu, z którego ma nastąpić</w:t>
            </w:r>
            <w:r w:rsidR="00996126">
              <w:rPr>
                <w:b/>
                <w:sz w:val="18"/>
                <w:szCs w:val="18"/>
              </w:rPr>
              <w:t xml:space="preserve"> </w:t>
            </w:r>
            <w:r w:rsidRPr="00D140F3">
              <w:rPr>
                <w:b/>
                <w:sz w:val="18"/>
                <w:szCs w:val="18"/>
              </w:rPr>
              <w:t>wymeldowani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12" w:rsidRDefault="00F54A12">
            <w:pPr>
              <w:rPr>
                <w:sz w:val="20"/>
              </w:rPr>
            </w:pPr>
          </w:p>
        </w:tc>
      </w:tr>
      <w:tr w:rsidR="00F54A12" w:rsidTr="00F54A12">
        <w:trPr>
          <w:trHeight w:val="603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4A12" w:rsidRDefault="00F54A12">
            <w:pPr>
              <w:jc w:val="both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Informacje o osobie, której dotyczy wniosek o wymeldowanie oraz okoliczności opuszczenia nieruchomości/lokalu,</w:t>
            </w:r>
            <w:r>
              <w:rPr>
                <w:b/>
                <w:sz w:val="18"/>
                <w:szCs w:val="18"/>
              </w:rPr>
              <w:br/>
              <w:t>z którego ma nastąpić wymeldowan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należy wskazać te dane, które wnioskodawcy są znane</w:t>
            </w:r>
            <w:r>
              <w:rPr>
                <w:sz w:val="18"/>
                <w:szCs w:val="18"/>
              </w:rPr>
              <w:t>)</w:t>
            </w:r>
          </w:p>
        </w:tc>
      </w:tr>
      <w:tr w:rsidR="00AE52CC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12" w:rsidRDefault="00F54A12" w:rsidP="00F54A12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ualne miejsce pobytu osoby</w:t>
            </w:r>
          </w:p>
          <w:p w:rsidR="00AE52CC" w:rsidRDefault="00F54A12" w:rsidP="00F54A1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dres – jeśli jest znany lub miejsce pobytu, np. u rodziców, rodzeństwa, dziadków, itp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jc w:val="both"/>
              <w:rPr>
                <w:sz w:val="20"/>
              </w:rPr>
            </w:pPr>
          </w:p>
          <w:p w:rsidR="00AE52CC" w:rsidRDefault="00AE52CC">
            <w:pPr>
              <w:jc w:val="both"/>
              <w:rPr>
                <w:sz w:val="20"/>
              </w:rPr>
            </w:pPr>
          </w:p>
          <w:p w:rsidR="00AE52CC" w:rsidRDefault="00AE52CC">
            <w:pPr>
              <w:jc w:val="both"/>
              <w:rPr>
                <w:sz w:val="20"/>
              </w:rPr>
            </w:pPr>
          </w:p>
        </w:tc>
      </w:tr>
      <w:tr w:rsidR="00AE52CC" w:rsidTr="00996126">
        <w:trPr>
          <w:trHeight w:val="6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CC" w:rsidRDefault="00F54A12" w:rsidP="00F54A12">
            <w:pPr>
              <w:spacing w:before="60" w:after="60" w:line="276" w:lineRule="auto"/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Miejsce pracy osoby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dres lub nazwa zakładu prac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C" w:rsidRDefault="00AE52CC">
            <w:pPr>
              <w:jc w:val="both"/>
              <w:rPr>
                <w:sz w:val="20"/>
              </w:rPr>
            </w:pPr>
          </w:p>
        </w:tc>
      </w:tr>
      <w:tr w:rsidR="00F54A12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12" w:rsidRPr="009A461B" w:rsidRDefault="00F54A12" w:rsidP="0002702D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 kontaktowego</w:t>
            </w:r>
            <w:r>
              <w:rPr>
                <w:sz w:val="18"/>
                <w:szCs w:val="18"/>
              </w:rPr>
              <w:t xml:space="preserve"> lub adres e-mail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Default="00F54A12">
            <w:pPr>
              <w:jc w:val="both"/>
              <w:rPr>
                <w:sz w:val="20"/>
              </w:rPr>
            </w:pPr>
          </w:p>
          <w:p w:rsidR="00F54A12" w:rsidRDefault="00F54A12">
            <w:pPr>
              <w:jc w:val="both"/>
              <w:rPr>
                <w:sz w:val="20"/>
              </w:rPr>
            </w:pPr>
          </w:p>
        </w:tc>
      </w:tr>
      <w:tr w:rsidR="00F54A12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12" w:rsidRPr="00975BA7" w:rsidRDefault="00F54A12" w:rsidP="0002702D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kiedy osoba nie mieszka i nie przebywa w lokalu/nieruchomośc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Default="00F54A12">
            <w:pPr>
              <w:jc w:val="both"/>
              <w:rPr>
                <w:sz w:val="20"/>
              </w:rPr>
            </w:pPr>
          </w:p>
        </w:tc>
      </w:tr>
      <w:tr w:rsidR="00F54A12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12" w:rsidRDefault="00F54A12" w:rsidP="0002702D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wód opuszczenia lokalu/nieruchomości</w:t>
            </w:r>
          </w:p>
          <w:p w:rsidR="00F54A12" w:rsidRPr="009A461B" w:rsidRDefault="00F54A12" w:rsidP="0002702D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przyczyny dla których, osoba przestała mieszkać i przebywać</w:t>
            </w:r>
            <w:r w:rsidR="00996126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 w tym lokalu/nieruchomośc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Default="009961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21EF4" w:rsidRDefault="00F21EF4">
            <w:pPr>
              <w:jc w:val="both"/>
              <w:rPr>
                <w:sz w:val="20"/>
              </w:rPr>
            </w:pPr>
          </w:p>
          <w:p w:rsidR="00F21EF4" w:rsidRDefault="00F21EF4">
            <w:pPr>
              <w:jc w:val="both"/>
              <w:rPr>
                <w:sz w:val="20"/>
              </w:rPr>
            </w:pPr>
          </w:p>
        </w:tc>
      </w:tr>
      <w:tr w:rsidR="00F54A12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12" w:rsidRDefault="00F54A12" w:rsidP="0002702D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oliczności związane z opuszczeniem lokalu/nieruchomości</w:t>
            </w:r>
          </w:p>
          <w:p w:rsidR="00F54A12" w:rsidRPr="009A461B" w:rsidRDefault="00F54A12" w:rsidP="0002702D">
            <w:pPr>
              <w:spacing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czy osoba posiada klucze, czy je zdała –</w:t>
            </w:r>
            <w:r>
              <w:rPr>
                <w:i/>
                <w:sz w:val="18"/>
                <w:szCs w:val="18"/>
              </w:rPr>
              <w:br/>
              <w:t>a jeśli tak – to komu i kiedy; czy osoba zabrała swoje rzeczy osobiste –</w:t>
            </w:r>
            <w:r>
              <w:rPr>
                <w:i/>
                <w:sz w:val="18"/>
                <w:szCs w:val="18"/>
              </w:rPr>
              <w:br/>
              <w:t>w szczególności odzież, dokumenty – a jeśli tak – to kied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Default="00F54A12">
            <w:pPr>
              <w:jc w:val="both"/>
              <w:rPr>
                <w:sz w:val="20"/>
              </w:rPr>
            </w:pPr>
          </w:p>
          <w:p w:rsidR="00996126" w:rsidRDefault="00996126">
            <w:pPr>
              <w:jc w:val="both"/>
              <w:rPr>
                <w:sz w:val="20"/>
              </w:rPr>
            </w:pPr>
          </w:p>
          <w:p w:rsidR="00996126" w:rsidRDefault="00996126">
            <w:pPr>
              <w:jc w:val="both"/>
              <w:rPr>
                <w:sz w:val="20"/>
              </w:rPr>
            </w:pPr>
          </w:p>
          <w:p w:rsidR="00996126" w:rsidRDefault="00996126">
            <w:pPr>
              <w:jc w:val="both"/>
              <w:rPr>
                <w:sz w:val="20"/>
              </w:rPr>
            </w:pPr>
          </w:p>
          <w:p w:rsidR="00996126" w:rsidRDefault="00996126">
            <w:pPr>
              <w:jc w:val="both"/>
              <w:rPr>
                <w:sz w:val="20"/>
              </w:rPr>
            </w:pPr>
          </w:p>
          <w:p w:rsidR="00F21EF4" w:rsidRDefault="00F21EF4">
            <w:pPr>
              <w:jc w:val="both"/>
              <w:rPr>
                <w:sz w:val="20"/>
              </w:rPr>
            </w:pPr>
          </w:p>
          <w:p w:rsidR="00F21EF4" w:rsidRDefault="00F21EF4">
            <w:pPr>
              <w:jc w:val="both"/>
              <w:rPr>
                <w:sz w:val="20"/>
              </w:rPr>
            </w:pPr>
          </w:p>
          <w:p w:rsidR="00F21EF4" w:rsidRDefault="00F21EF4">
            <w:pPr>
              <w:jc w:val="both"/>
              <w:rPr>
                <w:sz w:val="20"/>
              </w:rPr>
            </w:pPr>
          </w:p>
          <w:p w:rsidR="00996126" w:rsidRDefault="00996126">
            <w:pPr>
              <w:jc w:val="both"/>
              <w:rPr>
                <w:sz w:val="20"/>
              </w:rPr>
            </w:pPr>
          </w:p>
        </w:tc>
      </w:tr>
      <w:tr w:rsidR="00F54A12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12" w:rsidRDefault="00F54A12" w:rsidP="0002702D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zy osoba po opuszczeniu lokalu/nieruchomości kontaktowała</w:t>
            </w:r>
            <w:r>
              <w:rPr>
                <w:b/>
                <w:sz w:val="18"/>
                <w:szCs w:val="18"/>
              </w:rPr>
              <w:br/>
              <w:t>się lub przebywała w nim/ w niej</w:t>
            </w:r>
          </w:p>
          <w:p w:rsidR="00F54A12" w:rsidRPr="00D86FBF" w:rsidRDefault="00F54A12" w:rsidP="0002702D">
            <w:pPr>
              <w:spacing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jeśli tak – wskazać kiedy i z ki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Default="00F54A12">
            <w:pPr>
              <w:jc w:val="both"/>
              <w:rPr>
                <w:sz w:val="20"/>
              </w:rPr>
            </w:pPr>
          </w:p>
        </w:tc>
      </w:tr>
      <w:tr w:rsidR="00F54A12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12" w:rsidRDefault="00F54A12" w:rsidP="0002702D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wnioskodawca przed złożeniem wniosku domagał się od osoby dopełnienia obowiązku meldunkowego</w:t>
            </w:r>
          </w:p>
          <w:p w:rsidR="00F54A12" w:rsidRPr="00D86FBF" w:rsidRDefault="00F54A12" w:rsidP="0002702D">
            <w:pPr>
              <w:spacing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jeśli tak – to kiedy i ewentualnie, jakiej odpowiedzi udzieliła ta osob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Default="00F54A12">
            <w:pPr>
              <w:jc w:val="both"/>
              <w:rPr>
                <w:sz w:val="20"/>
              </w:rPr>
            </w:pPr>
          </w:p>
        </w:tc>
      </w:tr>
      <w:tr w:rsidR="00F54A12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12" w:rsidRDefault="00F54A12" w:rsidP="0002702D">
            <w:pPr>
              <w:spacing w:before="6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wobec osoby, której dotyczy wniosek jest prowadzone lub zapadło sądowe orzeczenie w przedmiocie eksmisji</w:t>
            </w:r>
          </w:p>
          <w:p w:rsidR="00F54A12" w:rsidRPr="00D86FBF" w:rsidRDefault="00F54A12" w:rsidP="0002702D">
            <w:pPr>
              <w:spacing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jeśli tak – wskazać sąd,  sygnaturę sprawy, dat ę orzeczenia i inne okoliczności dotyczące tego orzeczeni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Default="00F54A12">
            <w:pPr>
              <w:jc w:val="both"/>
              <w:rPr>
                <w:sz w:val="20"/>
              </w:rPr>
            </w:pPr>
          </w:p>
        </w:tc>
      </w:tr>
      <w:tr w:rsidR="00F54A12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12" w:rsidRPr="00D86FBF" w:rsidRDefault="00F54A12" w:rsidP="0002702D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wobec osoby, której dotyczy wniosek zostało wydane innego typu orzeczenie sądow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np. wyrok rozwodowy, w którym orzeczono o kwestii korzystania z mieszkania; wyrok karny nakazujący opuszczenie tego miejsca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wówczas wskazać: sąd,  sygnaturę</w:t>
            </w:r>
            <w:r>
              <w:rPr>
                <w:i/>
                <w:sz w:val="18"/>
                <w:szCs w:val="18"/>
              </w:rPr>
              <w:br/>
              <w:t>i nazwę sprawy, datę orzeczenia, itp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Default="00F54A12">
            <w:pPr>
              <w:jc w:val="both"/>
              <w:rPr>
                <w:sz w:val="20"/>
              </w:rPr>
            </w:pPr>
          </w:p>
        </w:tc>
      </w:tr>
      <w:tr w:rsidR="00F54A12" w:rsidTr="009961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A12" w:rsidRPr="00C87D83" w:rsidRDefault="00F54A12" w:rsidP="0002702D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87D83">
              <w:rPr>
                <w:b/>
                <w:sz w:val="20"/>
                <w:szCs w:val="20"/>
              </w:rPr>
              <w:t>Ewentualne dodatkowe informacje dotyczące osob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12" w:rsidRDefault="00F54A12">
            <w:pPr>
              <w:jc w:val="both"/>
              <w:rPr>
                <w:sz w:val="20"/>
              </w:rPr>
            </w:pPr>
          </w:p>
          <w:p w:rsidR="00996126" w:rsidRDefault="00996126">
            <w:pPr>
              <w:jc w:val="both"/>
              <w:rPr>
                <w:sz w:val="20"/>
              </w:rPr>
            </w:pPr>
          </w:p>
          <w:p w:rsidR="00996126" w:rsidRDefault="00996126">
            <w:pPr>
              <w:jc w:val="both"/>
              <w:rPr>
                <w:sz w:val="20"/>
              </w:rPr>
            </w:pPr>
          </w:p>
          <w:p w:rsidR="00996126" w:rsidRDefault="00996126" w:rsidP="00DB54B1">
            <w:pPr>
              <w:jc w:val="both"/>
              <w:rPr>
                <w:sz w:val="20"/>
              </w:rPr>
            </w:pPr>
          </w:p>
        </w:tc>
      </w:tr>
      <w:tr w:rsidR="00AE52CC" w:rsidTr="00AE52CC">
        <w:trPr>
          <w:trHeight w:val="115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5" w:rsidRDefault="00436065" w:rsidP="0043606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AE52CC" w:rsidRDefault="00436065" w:rsidP="00436065">
            <w:pPr>
              <w:jc w:val="both"/>
              <w:rPr>
                <w:sz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  <w:tr w:rsidR="00AE52CC" w:rsidTr="00AE52CC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 (zaznaczyć właściwe pola, jeśli dotyczą):</w:t>
            </w:r>
          </w:p>
        </w:tc>
      </w:tr>
      <w:tr w:rsidR="00AE52CC" w:rsidTr="00AE52CC">
        <w:tc>
          <w:tcPr>
            <w:tcW w:w="92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2CC" w:rsidRDefault="00A468EF" w:rsidP="006B783D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468EF"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7.8pt;margin-top:3.35pt;width:11.1pt;height:10.3pt;flip:x y;z-index:251670528;mso-position-horizontal-relative:text;mso-position-vertical-relative:text" o:connectortype="straight"/>
              </w:pict>
            </w:r>
            <w:r w:rsidRPr="00A468EF">
              <w:rPr>
                <w:noProof/>
                <w:lang w:eastAsia="pl-PL"/>
              </w:rPr>
              <w:pict>
                <v:shape id="_x0000_s1042" type="#_x0000_t32" style="position:absolute;left:0;text-align:left;margin-left:17.8pt;margin-top:3.35pt;width:11.1pt;height:10.3pt;flip:y;z-index:251669504;mso-position-horizontal-relative:text;mso-position-vertical-relative:text" o:connectortype="straight"/>
              </w:pict>
            </w:r>
            <w:r w:rsidRPr="00A468EF">
              <w:pict>
                <v:rect id="_x0000_s1027" style="position:absolute;left:0;text-align:left;margin-left:17.8pt;margin-top:3.35pt;width:11.1pt;height:10.3pt;z-index:251662336;mso-position-horizontal-relative:text;mso-position-vertical-relative:text"/>
              </w:pict>
            </w:r>
            <w:r w:rsidR="00AE52CC">
              <w:rPr>
                <w:rFonts w:ascii="Tahoma" w:hAnsi="Tahoma" w:cs="Tahoma"/>
                <w:color w:val="000000"/>
                <w:sz w:val="18"/>
                <w:szCs w:val="20"/>
              </w:rPr>
              <w:t xml:space="preserve">- </w:t>
            </w:r>
            <w:r w:rsidR="00AE52CC">
              <w:rPr>
                <w:rFonts w:ascii="Tahoma" w:hAnsi="Tahoma" w:cs="Tahoma"/>
                <w:color w:val="000000"/>
                <w:sz w:val="16"/>
                <w:szCs w:val="16"/>
              </w:rPr>
              <w:t xml:space="preserve">dokument potwierdzający uiszczenie opłaty skarbowej za wydanie decyzji administracyjnej w wysokości </w:t>
            </w:r>
            <w:r w:rsidR="00AE52C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0,00 zł</w:t>
            </w:r>
            <w:r w:rsidR="00AE52C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E20376" w:rsidRDefault="00A468EF" w:rsidP="006B783D">
            <w:pPr>
              <w:pStyle w:val="Akapitzlist"/>
              <w:autoSpaceDE w:val="0"/>
              <w:autoSpaceDN w:val="0"/>
              <w:adjustRightInd w:val="0"/>
              <w:spacing w:before="20" w:after="20"/>
              <w:ind w:left="851" w:hanging="142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468EF">
              <w:pict>
                <v:rect id="_x0000_s1026" style="position:absolute;left:0;text-align:left;margin-left:17.8pt;margin-top:1.8pt;width:11.1pt;height:10.3pt;z-index:251661312"/>
              </w:pict>
            </w:r>
            <w:r w:rsidR="00AE52CC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Pr="00A468EF">
              <w:rPr>
                <w:noProof/>
                <w:sz w:val="20"/>
                <w:lang w:eastAsia="pl-PL"/>
              </w:rPr>
              <w:pict>
                <v:shape id="_x0000_s1047" type="#_x0000_t32" style="position:absolute;left:0;text-align:left;margin-left:17.8pt;margin-top:1.8pt;width:11.1pt;height:10.3pt;flip:x y;z-index:251674624;mso-position-horizontal-relative:text;mso-position-vertical-relative:text" o:connectortype="straight"/>
              </w:pict>
            </w:r>
            <w:r w:rsidRPr="00A468EF">
              <w:rPr>
                <w:noProof/>
                <w:sz w:val="20"/>
                <w:lang w:eastAsia="pl-PL"/>
              </w:rPr>
              <w:pict>
                <v:shape id="_x0000_s1046" type="#_x0000_t32" style="position:absolute;left:0;text-align:left;margin-left:17.8pt;margin-top:1.8pt;width:11.1pt;height:10.3pt;flip:y;z-index:251673600;mso-position-horizontal-relative:text;mso-position-vertical-relative:text" o:connectortype="straight"/>
              </w:pict>
            </w:r>
            <w:r w:rsidRPr="00A468EF">
              <w:rPr>
                <w:noProof/>
                <w:sz w:val="20"/>
                <w:lang w:eastAsia="pl-PL"/>
              </w:rPr>
              <w:pict>
                <v:rect id="_x0000_s1045" style="position:absolute;left:0;text-align:left;margin-left:17.8pt;margin-top:1.8pt;width:11.1pt;height:10.3pt;z-index:251672576;mso-position-horizontal-relative:text;mso-position-vertical-relative:text;v-text-anchor:middle">
                  <v:textbox style="mso-next-textbox:#_x0000_s1045">
                    <w:txbxContent>
                      <w:p w:rsidR="00E20376" w:rsidRDefault="00E20376" w:rsidP="00E20376">
                        <w:r>
                          <w:t>xxxx</w:t>
                        </w:r>
                      </w:p>
                    </w:txbxContent>
                  </v:textbox>
                </v:rect>
              </w:pict>
            </w:r>
            <w:r w:rsidR="00E203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6B783D">
              <w:rPr>
                <w:rFonts w:ascii="Tahoma" w:hAnsi="Tahoma" w:cs="Tahoma"/>
                <w:color w:val="000000"/>
                <w:sz w:val="16"/>
                <w:szCs w:val="16"/>
              </w:rPr>
              <w:t>kserokopia tytułu prawnego do lokalu/nieruchomości, którego ma nastąpić wymeldowanie (dokumentem potwierdzającym tytuł prawny do lokalu może być: akt notarialny, umowa cywilnoprawna, wypis z księgi wieczystej, decyzja administracyjna, orzeczenie sądu lub inny dokument poświadczający tytuł prawny do lokalu)</w:t>
            </w:r>
          </w:p>
          <w:p w:rsidR="00AE52CC" w:rsidRDefault="00A468EF" w:rsidP="006B783D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468EF">
              <w:rPr>
                <w:noProof/>
                <w:lang w:eastAsia="pl-PL"/>
              </w:rPr>
              <w:pict>
                <v:rect id="_x0000_s1048" style="position:absolute;left:0;text-align:left;margin-left:17.8pt;margin-top:.5pt;width:11.1pt;height:10.3pt;z-index:251675648"/>
              </w:pict>
            </w:r>
            <w:r w:rsidR="00E20376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="00AE52CC">
              <w:rPr>
                <w:rFonts w:ascii="Tahoma" w:hAnsi="Tahoma" w:cs="Tahoma"/>
                <w:color w:val="000000"/>
                <w:sz w:val="16"/>
                <w:szCs w:val="16"/>
              </w:rPr>
              <w:t>dokument potwierdzający ustanowienie pełnomocnika</w:t>
            </w:r>
          </w:p>
          <w:p w:rsidR="00AE52CC" w:rsidRDefault="00A468EF" w:rsidP="006B783D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468EF">
              <w:pict>
                <v:rect id="_x0000_s1028" style="position:absolute;left:0;text-align:left;margin-left:17.8pt;margin-top:1.2pt;width:11.1pt;height:10.3pt;z-index:251663360"/>
              </w:pict>
            </w:r>
            <w:r w:rsidR="00AE52CC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dokument potwierdzający uiszczenie opłaty skarbowej za ustanowienie pełnomocnika w wysokości </w:t>
            </w:r>
            <w:r w:rsidR="00AE52C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7,00 zł</w:t>
            </w:r>
          </w:p>
          <w:p w:rsidR="00AE52CC" w:rsidRPr="0031576D" w:rsidRDefault="00A468EF" w:rsidP="0031576D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468EF">
              <w:pict>
                <v:rect id="_x0000_s1030" style="position:absolute;left:0;text-align:left;margin-left:17.8pt;margin-top:1.3pt;width:11.1pt;height:10.3pt;z-index:251665408"/>
              </w:pict>
            </w:r>
            <w:r w:rsidR="00AE52CC">
              <w:rPr>
                <w:rFonts w:ascii="Tahoma" w:hAnsi="Tahoma" w:cs="Tahoma"/>
                <w:color w:val="000000"/>
                <w:sz w:val="16"/>
                <w:szCs w:val="16"/>
              </w:rPr>
              <w:t>- inne dokumenty – wskazać jakie:</w:t>
            </w:r>
            <w:r w:rsidR="00733F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AE52CC" w:rsidTr="00AE52CC">
        <w:tc>
          <w:tcPr>
            <w:tcW w:w="449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2CC" w:rsidRDefault="00AE52CC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wskazanie danych w pkt.:</w:t>
            </w:r>
          </w:p>
          <w:p w:rsidR="00AE52CC" w:rsidRDefault="00AE52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AE52CC" w:rsidRDefault="00AE52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AE52CC" w:rsidTr="00AE52CC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2CC" w:rsidRDefault="00AE52CC">
            <w:pPr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podpis osoby umocowanej</w:t>
            </w:r>
          </w:p>
        </w:tc>
      </w:tr>
    </w:tbl>
    <w:p w:rsidR="00AE52CC" w:rsidRDefault="00AE52CC" w:rsidP="00AE52CC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AE52CC" w:rsidTr="00AE52CC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DD9C3" w:themeFill="background2" w:themeFillShade="E6"/>
            <w:hideMark/>
          </w:tcPr>
          <w:p w:rsidR="00AE52CC" w:rsidRDefault="00AE52C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AE52CC" w:rsidRDefault="00AE52CC" w:rsidP="000D39C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1</w:t>
            </w:r>
            <w:r w:rsidR="000D39C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SO</w:t>
            </w:r>
          </w:p>
        </w:tc>
      </w:tr>
    </w:tbl>
    <w:p w:rsidR="00863DD5" w:rsidRDefault="00863DD5" w:rsidP="0031576D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0"/>
          <w:szCs w:val="20"/>
        </w:rPr>
      </w:pPr>
    </w:p>
    <w:sectPr w:rsidR="00863DD5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2F" w:rsidRDefault="00F52A2F" w:rsidP="00FC0A22">
      <w:pPr>
        <w:spacing w:after="0" w:line="240" w:lineRule="auto"/>
      </w:pPr>
      <w:r>
        <w:separator/>
      </w:r>
    </w:p>
  </w:endnote>
  <w:endnote w:type="continuationSeparator" w:id="1">
    <w:p w:rsidR="00F52A2F" w:rsidRDefault="00F52A2F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2F" w:rsidRDefault="00F52A2F" w:rsidP="00FC0A22">
      <w:pPr>
        <w:spacing w:after="0" w:line="240" w:lineRule="auto"/>
      </w:pPr>
      <w:r>
        <w:separator/>
      </w:r>
    </w:p>
  </w:footnote>
  <w:footnote w:type="continuationSeparator" w:id="1">
    <w:p w:rsidR="00F52A2F" w:rsidRDefault="00F52A2F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74F22"/>
    <w:multiLevelType w:val="multilevel"/>
    <w:tmpl w:val="1BA8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8434A"/>
    <w:multiLevelType w:val="hybridMultilevel"/>
    <w:tmpl w:val="7BFC1898"/>
    <w:lvl w:ilvl="0" w:tplc="1DDE3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1F3B1C"/>
    <w:multiLevelType w:val="multilevel"/>
    <w:tmpl w:val="B7C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F1B3F"/>
    <w:multiLevelType w:val="hybridMultilevel"/>
    <w:tmpl w:val="0052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7D17"/>
    <w:multiLevelType w:val="multilevel"/>
    <w:tmpl w:val="484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D605C"/>
    <w:multiLevelType w:val="hybridMultilevel"/>
    <w:tmpl w:val="AD6A66FE"/>
    <w:lvl w:ilvl="0" w:tplc="F25EB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9A146C"/>
    <w:multiLevelType w:val="multilevel"/>
    <w:tmpl w:val="6C28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B5DF1"/>
    <w:multiLevelType w:val="hybridMultilevel"/>
    <w:tmpl w:val="79D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B5DAE"/>
    <w:multiLevelType w:val="hybridMultilevel"/>
    <w:tmpl w:val="391E9452"/>
    <w:lvl w:ilvl="0" w:tplc="770EC35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8"/>
  </w:num>
  <w:num w:numId="5">
    <w:abstractNumId w:val="13"/>
  </w:num>
  <w:num w:numId="6">
    <w:abstractNumId w:val="10"/>
  </w:num>
  <w:num w:numId="7">
    <w:abstractNumId w:val="17"/>
  </w:num>
  <w:num w:numId="8">
    <w:abstractNumId w:val="0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3910"/>
    <w:rsid w:val="000237B3"/>
    <w:rsid w:val="00042C92"/>
    <w:rsid w:val="000D39C3"/>
    <w:rsid w:val="00105ED3"/>
    <w:rsid w:val="00125B47"/>
    <w:rsid w:val="001360B6"/>
    <w:rsid w:val="00144AE1"/>
    <w:rsid w:val="00144AEF"/>
    <w:rsid w:val="00154D29"/>
    <w:rsid w:val="00163A75"/>
    <w:rsid w:val="00174B5B"/>
    <w:rsid w:val="001A44CE"/>
    <w:rsid w:val="001B19C3"/>
    <w:rsid w:val="001B2606"/>
    <w:rsid w:val="001B303E"/>
    <w:rsid w:val="001B76AF"/>
    <w:rsid w:val="001C19D7"/>
    <w:rsid w:val="001C6637"/>
    <w:rsid w:val="001D198E"/>
    <w:rsid w:val="001D3E99"/>
    <w:rsid w:val="001E2C57"/>
    <w:rsid w:val="001E4383"/>
    <w:rsid w:val="001E657D"/>
    <w:rsid w:val="001F021D"/>
    <w:rsid w:val="00204369"/>
    <w:rsid w:val="00204BEA"/>
    <w:rsid w:val="0021758C"/>
    <w:rsid w:val="002314A0"/>
    <w:rsid w:val="00237AD4"/>
    <w:rsid w:val="0024110E"/>
    <w:rsid w:val="0025281B"/>
    <w:rsid w:val="00273707"/>
    <w:rsid w:val="002A1E45"/>
    <w:rsid w:val="002C1EFF"/>
    <w:rsid w:val="002C7342"/>
    <w:rsid w:val="002E3FAA"/>
    <w:rsid w:val="002F6ED6"/>
    <w:rsid w:val="0031576D"/>
    <w:rsid w:val="00322270"/>
    <w:rsid w:val="003273DF"/>
    <w:rsid w:val="00331144"/>
    <w:rsid w:val="00356286"/>
    <w:rsid w:val="0037490B"/>
    <w:rsid w:val="00375CFA"/>
    <w:rsid w:val="00381FAA"/>
    <w:rsid w:val="003A5C23"/>
    <w:rsid w:val="003D1675"/>
    <w:rsid w:val="003D50C9"/>
    <w:rsid w:val="003E7A4D"/>
    <w:rsid w:val="003F2E76"/>
    <w:rsid w:val="003F6E61"/>
    <w:rsid w:val="004165E3"/>
    <w:rsid w:val="00426861"/>
    <w:rsid w:val="00436065"/>
    <w:rsid w:val="00450223"/>
    <w:rsid w:val="00466498"/>
    <w:rsid w:val="00472182"/>
    <w:rsid w:val="00480B45"/>
    <w:rsid w:val="004B0E26"/>
    <w:rsid w:val="004B2B9E"/>
    <w:rsid w:val="004B3E3D"/>
    <w:rsid w:val="004C5D9C"/>
    <w:rsid w:val="004D6D37"/>
    <w:rsid w:val="004E7969"/>
    <w:rsid w:val="004F4142"/>
    <w:rsid w:val="00501547"/>
    <w:rsid w:val="00506B9A"/>
    <w:rsid w:val="005114F1"/>
    <w:rsid w:val="00555CDA"/>
    <w:rsid w:val="0056226A"/>
    <w:rsid w:val="00565212"/>
    <w:rsid w:val="00571730"/>
    <w:rsid w:val="00584C79"/>
    <w:rsid w:val="005A0125"/>
    <w:rsid w:val="005A72B7"/>
    <w:rsid w:val="005A7570"/>
    <w:rsid w:val="005C3DED"/>
    <w:rsid w:val="005C7B42"/>
    <w:rsid w:val="00614BE9"/>
    <w:rsid w:val="0061795E"/>
    <w:rsid w:val="006214D7"/>
    <w:rsid w:val="00645C1A"/>
    <w:rsid w:val="0064756B"/>
    <w:rsid w:val="0067229B"/>
    <w:rsid w:val="00690497"/>
    <w:rsid w:val="0069565E"/>
    <w:rsid w:val="006A0BBC"/>
    <w:rsid w:val="006B783D"/>
    <w:rsid w:val="006C1E86"/>
    <w:rsid w:val="006D1E71"/>
    <w:rsid w:val="006E1AD4"/>
    <w:rsid w:val="006F607C"/>
    <w:rsid w:val="006F7CAC"/>
    <w:rsid w:val="007248A3"/>
    <w:rsid w:val="00724AEE"/>
    <w:rsid w:val="00733FBD"/>
    <w:rsid w:val="00742AC4"/>
    <w:rsid w:val="00744BAA"/>
    <w:rsid w:val="00751B39"/>
    <w:rsid w:val="00752D7D"/>
    <w:rsid w:val="00771CD2"/>
    <w:rsid w:val="00773129"/>
    <w:rsid w:val="007B4DF9"/>
    <w:rsid w:val="007C4FAF"/>
    <w:rsid w:val="007E6054"/>
    <w:rsid w:val="007F79D7"/>
    <w:rsid w:val="00817FB8"/>
    <w:rsid w:val="00846C04"/>
    <w:rsid w:val="00863B4A"/>
    <w:rsid w:val="00863DD5"/>
    <w:rsid w:val="00866F3C"/>
    <w:rsid w:val="00867E16"/>
    <w:rsid w:val="00876EE6"/>
    <w:rsid w:val="00892C86"/>
    <w:rsid w:val="0089369B"/>
    <w:rsid w:val="008D4B2B"/>
    <w:rsid w:val="00906B14"/>
    <w:rsid w:val="00911C63"/>
    <w:rsid w:val="00922B17"/>
    <w:rsid w:val="00944B06"/>
    <w:rsid w:val="00946DB1"/>
    <w:rsid w:val="009554E9"/>
    <w:rsid w:val="00991DC7"/>
    <w:rsid w:val="00993DE8"/>
    <w:rsid w:val="00996126"/>
    <w:rsid w:val="009B68A8"/>
    <w:rsid w:val="009D1085"/>
    <w:rsid w:val="009D538E"/>
    <w:rsid w:val="009D5C20"/>
    <w:rsid w:val="009F0228"/>
    <w:rsid w:val="009F3129"/>
    <w:rsid w:val="00A0609E"/>
    <w:rsid w:val="00A21562"/>
    <w:rsid w:val="00A35835"/>
    <w:rsid w:val="00A468EF"/>
    <w:rsid w:val="00A5160A"/>
    <w:rsid w:val="00A60DF3"/>
    <w:rsid w:val="00A72E23"/>
    <w:rsid w:val="00A749AB"/>
    <w:rsid w:val="00A844FE"/>
    <w:rsid w:val="00A94B61"/>
    <w:rsid w:val="00AC04EC"/>
    <w:rsid w:val="00AE52CC"/>
    <w:rsid w:val="00AE5667"/>
    <w:rsid w:val="00B153FC"/>
    <w:rsid w:val="00B1546B"/>
    <w:rsid w:val="00B51FFA"/>
    <w:rsid w:val="00B55D6B"/>
    <w:rsid w:val="00B567EF"/>
    <w:rsid w:val="00B71082"/>
    <w:rsid w:val="00B800A9"/>
    <w:rsid w:val="00B80386"/>
    <w:rsid w:val="00B90C3E"/>
    <w:rsid w:val="00B97EF3"/>
    <w:rsid w:val="00B97FC2"/>
    <w:rsid w:val="00BA093D"/>
    <w:rsid w:val="00BA1407"/>
    <w:rsid w:val="00BC0102"/>
    <w:rsid w:val="00BC0DDB"/>
    <w:rsid w:val="00BC6433"/>
    <w:rsid w:val="00BD1191"/>
    <w:rsid w:val="00BD265E"/>
    <w:rsid w:val="00BE6EA7"/>
    <w:rsid w:val="00C03077"/>
    <w:rsid w:val="00C17A76"/>
    <w:rsid w:val="00C305C3"/>
    <w:rsid w:val="00C54AB2"/>
    <w:rsid w:val="00C74B0F"/>
    <w:rsid w:val="00CA1E05"/>
    <w:rsid w:val="00CA6CCB"/>
    <w:rsid w:val="00CB0CE7"/>
    <w:rsid w:val="00D1131F"/>
    <w:rsid w:val="00D22BB5"/>
    <w:rsid w:val="00D26CB0"/>
    <w:rsid w:val="00D3015C"/>
    <w:rsid w:val="00D301EE"/>
    <w:rsid w:val="00D31371"/>
    <w:rsid w:val="00D45A47"/>
    <w:rsid w:val="00D479E4"/>
    <w:rsid w:val="00D538DF"/>
    <w:rsid w:val="00D64B9F"/>
    <w:rsid w:val="00D7477C"/>
    <w:rsid w:val="00D850A7"/>
    <w:rsid w:val="00D9167D"/>
    <w:rsid w:val="00D9608E"/>
    <w:rsid w:val="00D97BF8"/>
    <w:rsid w:val="00DB1E4E"/>
    <w:rsid w:val="00DB2DBB"/>
    <w:rsid w:val="00DB54B1"/>
    <w:rsid w:val="00DC6BB3"/>
    <w:rsid w:val="00DD31FB"/>
    <w:rsid w:val="00DF122D"/>
    <w:rsid w:val="00E06ADC"/>
    <w:rsid w:val="00E14D58"/>
    <w:rsid w:val="00E20376"/>
    <w:rsid w:val="00E210AD"/>
    <w:rsid w:val="00E44D23"/>
    <w:rsid w:val="00E474A4"/>
    <w:rsid w:val="00E51BCD"/>
    <w:rsid w:val="00E52F26"/>
    <w:rsid w:val="00E65897"/>
    <w:rsid w:val="00E849E1"/>
    <w:rsid w:val="00E84C6A"/>
    <w:rsid w:val="00E903BE"/>
    <w:rsid w:val="00EA4A58"/>
    <w:rsid w:val="00EA71E8"/>
    <w:rsid w:val="00EB1148"/>
    <w:rsid w:val="00EB41F2"/>
    <w:rsid w:val="00EB4BFA"/>
    <w:rsid w:val="00EB7972"/>
    <w:rsid w:val="00EC7BD4"/>
    <w:rsid w:val="00EF6F81"/>
    <w:rsid w:val="00F01E18"/>
    <w:rsid w:val="00F02C19"/>
    <w:rsid w:val="00F20C26"/>
    <w:rsid w:val="00F21EF4"/>
    <w:rsid w:val="00F22750"/>
    <w:rsid w:val="00F22A45"/>
    <w:rsid w:val="00F23418"/>
    <w:rsid w:val="00F303E0"/>
    <w:rsid w:val="00F52A2F"/>
    <w:rsid w:val="00F54A12"/>
    <w:rsid w:val="00F61B77"/>
    <w:rsid w:val="00FB03D4"/>
    <w:rsid w:val="00FC0A22"/>
    <w:rsid w:val="00FD5C07"/>
    <w:rsid w:val="00FF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3"/>
        <o:r id="V:Rule6" type="connector" idref="#_x0000_s1042"/>
        <o:r id="V:Rule7" type="connector" idref="#_x0000_s1047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ED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182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7C4FAF"/>
    <w:rPr>
      <w:b/>
      <w:bCs/>
    </w:rPr>
  </w:style>
  <w:style w:type="paragraph" w:styleId="NormalnyWeb">
    <w:name w:val="Normal (Web)"/>
    <w:basedOn w:val="Normalny"/>
    <w:uiPriority w:val="99"/>
    <w:unhideWhenUsed/>
    <w:rsid w:val="00CA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14F1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DB54B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F6E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CC30-41DA-4658-A06C-7BCD96FC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10:28:00Z</cp:lastPrinted>
  <dcterms:created xsi:type="dcterms:W3CDTF">2016-07-05T10:28:00Z</dcterms:created>
  <dcterms:modified xsi:type="dcterms:W3CDTF">2016-07-05T10:28:00Z</dcterms:modified>
</cp:coreProperties>
</file>